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22393" w14:textId="516AE2CC" w:rsidR="0017370C" w:rsidRPr="007D7338" w:rsidRDefault="0017370C" w:rsidP="002170B9">
      <w:pPr>
        <w:jc w:val="center"/>
        <w:rPr>
          <w:rFonts w:ascii="Times New Roman" w:hAnsi="Times New Roman" w:cs="Times New Roman"/>
          <w:b/>
          <w:bCs/>
          <w:color w:val="DFBADD"/>
          <w:sz w:val="44"/>
          <w:szCs w:val="44"/>
        </w:rPr>
      </w:pPr>
      <w:r w:rsidRPr="007D7338">
        <w:rPr>
          <w:rFonts w:ascii="Times New Roman" w:hAnsi="Times New Roman" w:cs="Times New Roman"/>
          <w:b/>
          <w:bCs/>
          <w:color w:val="DFBADD"/>
          <w:sz w:val="44"/>
          <w:szCs w:val="44"/>
        </w:rPr>
        <w:t>El Alzheimer</w:t>
      </w:r>
    </w:p>
    <w:p w14:paraId="71AB8069" w14:textId="04C91E23" w:rsidR="0017370C" w:rsidRPr="007D7338" w:rsidRDefault="0017370C" w:rsidP="002170B9">
      <w:pPr>
        <w:jc w:val="center"/>
        <w:rPr>
          <w:rFonts w:ascii="Times New Roman" w:hAnsi="Times New Roman" w:cs="Times New Roman"/>
          <w:color w:val="ADADAD" w:themeColor="background2" w:themeShade="BF"/>
        </w:rPr>
      </w:pPr>
      <w:r w:rsidRPr="007D7338">
        <w:rPr>
          <w:rFonts w:ascii="Times New Roman" w:hAnsi="Times New Roman" w:cs="Times New Roman"/>
          <w:color w:val="ADADAD" w:themeColor="background2" w:themeShade="BF"/>
        </w:rPr>
        <w:t>El Alzheimer es un trastorno cerebral que destruye lentamente la memoria y la capacidad de pensar y, con el tiempo, la habilidad de llevar a cabo incluso las tareas más sencillas.</w:t>
      </w:r>
    </w:p>
    <w:p w14:paraId="5B6A3D52" w14:textId="014FCFDB" w:rsidR="0017370C" w:rsidRPr="007D7338" w:rsidRDefault="00255642" w:rsidP="002170B9">
      <w:pPr>
        <w:jc w:val="center"/>
        <w:rPr>
          <w:rFonts w:ascii="Times New Roman" w:hAnsi="Times New Roman" w:cs="Times New Roman"/>
          <w:color w:val="ADADAD" w:themeColor="background2" w:themeShade="BF"/>
        </w:rPr>
      </w:pPr>
      <w:r w:rsidRPr="007D7338">
        <w:rPr>
          <w:noProof/>
          <w:color w:val="ADADAD" w:themeColor="background2" w:themeShade="BF"/>
        </w:rPr>
        <w:drawing>
          <wp:anchor distT="0" distB="0" distL="114300" distR="114300" simplePos="0" relativeHeight="251657216" behindDoc="0" locked="0" layoutInCell="1" allowOverlap="1" wp14:anchorId="7E13CA4F" wp14:editId="2D23E5D0">
            <wp:simplePos x="0" y="0"/>
            <wp:positionH relativeFrom="margin">
              <wp:posOffset>2314575</wp:posOffset>
            </wp:positionH>
            <wp:positionV relativeFrom="paragraph">
              <wp:posOffset>151840</wp:posOffset>
            </wp:positionV>
            <wp:extent cx="3797935" cy="2136140"/>
            <wp:effectExtent l="0" t="0" r="0" b="0"/>
            <wp:wrapSquare wrapText="bothSides"/>
            <wp:docPr id="889928055" name="Imagen 2" descr="Imagen que contiene hombre, persona, viendo,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8055" name="Imagen 2" descr="Imagen que contiene hombre, persona, viendo, vistiend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935" cy="2136140"/>
                    </a:xfrm>
                    <a:prstGeom prst="rect">
                      <a:avLst/>
                    </a:prstGeom>
                    <a:noFill/>
                  </pic:spPr>
                </pic:pic>
              </a:graphicData>
            </a:graphic>
            <wp14:sizeRelH relativeFrom="margin">
              <wp14:pctWidth>0</wp14:pctWidth>
            </wp14:sizeRelH>
            <wp14:sizeRelV relativeFrom="margin">
              <wp14:pctHeight>0</wp14:pctHeight>
            </wp14:sizeRelV>
          </wp:anchor>
        </w:drawing>
      </w:r>
      <w:r w:rsidR="0017370C" w:rsidRPr="007D7338">
        <w:rPr>
          <w:rFonts w:ascii="Times New Roman" w:hAnsi="Times New Roman" w:cs="Times New Roman"/>
          <w:color w:val="ADADAD" w:themeColor="background2" w:themeShade="BF"/>
        </w:rPr>
        <w:t>Las personas con Alzheimer también experimentan cambios en la conducta y la personalidad. Esta enfermedad neurodegenerativa progresiva, predominante en adultos mayores, es la forma más común de demencia. La enfermedad afecta principalmente a las funciones cognitivas, el comportamiento y la capacidad</w:t>
      </w:r>
      <w:r>
        <w:rPr>
          <w:rFonts w:ascii="Times New Roman" w:hAnsi="Times New Roman" w:cs="Times New Roman"/>
          <w:color w:val="ADADAD" w:themeColor="background2" w:themeShade="BF"/>
          <w:lang w:val="es-ES"/>
        </w:rPr>
        <w:t xml:space="preserve"> </w:t>
      </w:r>
      <w:r w:rsidR="0017370C" w:rsidRPr="007D7338">
        <w:rPr>
          <w:rFonts w:ascii="Times New Roman" w:hAnsi="Times New Roman" w:cs="Times New Roman"/>
          <w:color w:val="ADADAD" w:themeColor="background2" w:themeShade="BF"/>
        </w:rPr>
        <w:t>para realizar tareas cotidianas.</w:t>
      </w:r>
    </w:p>
    <w:p w14:paraId="15BF5253" w14:textId="48CB0C48" w:rsidR="0017370C" w:rsidRPr="007D7338" w:rsidRDefault="0017370C" w:rsidP="002170B9">
      <w:pPr>
        <w:jc w:val="center"/>
        <w:rPr>
          <w:rFonts w:ascii="Times New Roman" w:hAnsi="Times New Roman" w:cs="Times New Roman"/>
          <w:color w:val="ADADAD" w:themeColor="background2" w:themeShade="BF"/>
        </w:rPr>
      </w:pPr>
    </w:p>
    <w:p w14:paraId="32A103FA" w14:textId="77777777" w:rsidR="0017370C" w:rsidRPr="00E1311C" w:rsidRDefault="0017370C" w:rsidP="00E1311C">
      <w:pPr>
        <w:rPr>
          <w:color w:val="ADADAD" w:themeColor="background2" w:themeShade="BF"/>
          <w:lang w:val="es-ES"/>
        </w:rPr>
      </w:pPr>
    </w:p>
    <w:p w14:paraId="66225227" w14:textId="77777777" w:rsidR="0017370C" w:rsidRPr="007D7338" w:rsidRDefault="0017370C" w:rsidP="002170B9">
      <w:pPr>
        <w:jc w:val="center"/>
        <w:rPr>
          <w:rFonts w:ascii="Times New Roman" w:hAnsi="Times New Roman" w:cs="Times New Roman"/>
          <w:color w:val="ADADAD" w:themeColor="background2" w:themeShade="BF"/>
        </w:rPr>
      </w:pPr>
      <w:r w:rsidRPr="007D7338">
        <w:rPr>
          <w:rFonts w:ascii="Times New Roman" w:hAnsi="Times New Roman" w:cs="Times New Roman"/>
          <w:color w:val="ADADAD" w:themeColor="background2" w:themeShade="BF"/>
        </w:rPr>
        <w:t>Estadísticas globales muestran que más de 50 millones de personas viven con algún tipo de demencia, siendo el Alzheimer responsable de 60-70% de los casos.</w:t>
      </w:r>
    </w:p>
    <w:p w14:paraId="4DB6952F" w14:textId="19F1867B" w:rsidR="0017370C" w:rsidRPr="007D7338" w:rsidRDefault="0017370C" w:rsidP="002170B9">
      <w:pPr>
        <w:jc w:val="center"/>
        <w:rPr>
          <w:rFonts w:ascii="Times New Roman" w:hAnsi="Times New Roman" w:cs="Times New Roman"/>
          <w:color w:val="ADADAD" w:themeColor="background2" w:themeShade="BF"/>
        </w:rPr>
      </w:pPr>
      <w:r w:rsidRPr="007D7338">
        <w:rPr>
          <w:rFonts w:ascii="Times New Roman" w:hAnsi="Times New Roman" w:cs="Times New Roman"/>
          <w:color w:val="ADADAD" w:themeColor="background2" w:themeShade="BF"/>
        </w:rPr>
        <w:t>La causa exacta del Alzheimer aún no se conoce, pero se cree que es el resultado de una compleja interacción entre diversos factores, incluyendo predisposición genética, factores ambientales, la edad y el estilo de vida.</w:t>
      </w:r>
    </w:p>
    <w:p w14:paraId="4327165A" w14:textId="77777777" w:rsidR="009C65D0" w:rsidRPr="007D7338" w:rsidRDefault="009C65D0" w:rsidP="002170B9">
      <w:pPr>
        <w:jc w:val="center"/>
        <w:rPr>
          <w:rFonts w:ascii="Times New Roman" w:hAnsi="Times New Roman" w:cs="Times New Roman"/>
          <w:color w:val="ADADAD" w:themeColor="background2" w:themeShade="BF"/>
        </w:rPr>
      </w:pPr>
      <w:r w:rsidRPr="007D7338">
        <w:rPr>
          <w:rFonts w:ascii="Times New Roman" w:hAnsi="Times New Roman" w:cs="Times New Roman"/>
          <w:color w:val="ADADAD" w:themeColor="background2" w:themeShade="BF"/>
        </w:rPr>
        <w:t>Citando al Dr. John Hardy, un neurocientífico británico reconocido por sus investigaciones sobre la genética de la enfermedad de Alzheimer:</w:t>
      </w:r>
    </w:p>
    <w:p w14:paraId="02ACAEAA" w14:textId="4D914F37" w:rsidR="009C65D0" w:rsidRDefault="009C65D0" w:rsidP="002170B9">
      <w:pPr>
        <w:jc w:val="center"/>
        <w:rPr>
          <w:rFonts w:ascii="Times New Roman" w:hAnsi="Times New Roman" w:cs="Times New Roman"/>
          <w:i/>
          <w:iCs/>
          <w:color w:val="ADADAD" w:themeColor="background2" w:themeShade="BF"/>
          <w:lang w:val="es-ES"/>
        </w:rPr>
      </w:pPr>
      <w:r w:rsidRPr="007D7338">
        <w:rPr>
          <w:rFonts w:ascii="Times New Roman" w:hAnsi="Times New Roman" w:cs="Times New Roman"/>
          <w:i/>
          <w:iCs/>
          <w:color w:val="ADADAD" w:themeColor="background2" w:themeShade="BF"/>
        </w:rPr>
        <w:t>"The early diagnosis of Alzheimer’s disease remains a significant challenge, but recent advances in neuroimaging and biomarkers have shown promise in improving diagnostic accuracy and enabling earlier interventions."</w:t>
      </w:r>
    </w:p>
    <w:p w14:paraId="696CDACF" w14:textId="301F28BC" w:rsidR="00205C04" w:rsidRPr="00205C04" w:rsidRDefault="00205C04" w:rsidP="00205C04">
      <w:pPr>
        <w:jc w:val="center"/>
        <w:rPr>
          <w:rFonts w:ascii="Times New Roman" w:hAnsi="Times New Roman" w:cs="Times New Roman"/>
          <w:i/>
          <w:iCs/>
          <w:color w:val="ADADAD" w:themeColor="background2" w:themeShade="BF"/>
          <w:lang w:val="en-GB"/>
        </w:rPr>
      </w:pPr>
      <w:r w:rsidRPr="00205C04">
        <w:rPr>
          <w:rFonts w:ascii="Times New Roman" w:hAnsi="Times New Roman" w:cs="Times New Roman"/>
          <w:i/>
          <w:iCs/>
          <w:color w:val="ADADAD" w:themeColor="background2" w:themeShade="BF"/>
          <w:lang w:val="es-ES"/>
        </w:rPr>
        <w:t>Que en español es: “El diagnóstico temprano de la enfermedad de Alzheimer sigue siendo un desafío significativo, pero los recientes avances en neuroimagen y biomarcadores han mostrado promesas para mejorar la precisión del diagnóstico y permitir intervenciones más tempranas.”</w:t>
      </w:r>
    </w:p>
    <w:p w14:paraId="7085FEF1" w14:textId="77777777" w:rsidR="0017370C" w:rsidRPr="007D7338" w:rsidRDefault="0017370C" w:rsidP="002170B9">
      <w:pPr>
        <w:jc w:val="center"/>
        <w:rPr>
          <w:rFonts w:ascii="Times New Roman" w:hAnsi="Times New Roman" w:cs="Times New Roman"/>
          <w:color w:val="ADADAD" w:themeColor="background2" w:themeShade="BF"/>
        </w:rPr>
      </w:pPr>
      <w:r w:rsidRPr="007D7338">
        <w:rPr>
          <w:rFonts w:ascii="Times New Roman" w:hAnsi="Times New Roman" w:cs="Times New Roman"/>
          <w:color w:val="ADADAD" w:themeColor="background2" w:themeShade="BF"/>
        </w:rPr>
        <w:t>Los síntomas del Alzheimer suelen manifestarse gradualmente y empeoran con el tiempo. Entre los más comunes se encuentran la pérdida de memoria, especialmente de eventos recientes; dificultades para concentrarse y pensar con claridad, particularmente en conceptos abstractos; deterioro en la capacidad para tomar decisiones; cambios de personalidad; y, en algunos casos, irritabilidad, agresividad o delirios.</w:t>
      </w:r>
    </w:p>
    <w:p w14:paraId="09C7CD3E" w14:textId="77777777" w:rsidR="00E1311C" w:rsidRDefault="00E1311C" w:rsidP="002170B9">
      <w:pPr>
        <w:jc w:val="center"/>
        <w:rPr>
          <w:rFonts w:ascii="Times New Roman" w:hAnsi="Times New Roman" w:cs="Times New Roman"/>
          <w:color w:val="ADADAD" w:themeColor="background2" w:themeShade="BF"/>
          <w:lang w:val="es-ES"/>
        </w:rPr>
      </w:pPr>
    </w:p>
    <w:p w14:paraId="5F925FB5" w14:textId="5E65FDD5" w:rsidR="0017370C" w:rsidRPr="007D7338" w:rsidRDefault="0017370C" w:rsidP="002170B9">
      <w:pPr>
        <w:jc w:val="center"/>
        <w:rPr>
          <w:rFonts w:ascii="Times New Roman" w:hAnsi="Times New Roman" w:cs="Times New Roman"/>
          <w:color w:val="ADADAD" w:themeColor="background2" w:themeShade="BF"/>
        </w:rPr>
      </w:pPr>
      <w:r w:rsidRPr="007D7338">
        <w:rPr>
          <w:rFonts w:ascii="Times New Roman" w:hAnsi="Times New Roman" w:cs="Times New Roman"/>
          <w:color w:val="ADADAD" w:themeColor="background2" w:themeShade="BF"/>
        </w:rPr>
        <w:lastRenderedPageBreak/>
        <w:t>Actualmente, no existe cura para el Alzheimer. Los tratamientos disponibles se centran en manejar los síntomas y mejorar la calidad de vida de los pacientes. Son, por ejemplo:</w:t>
      </w:r>
    </w:p>
    <w:p w14:paraId="0D6E7BD9" w14:textId="77777777" w:rsidR="0017370C" w:rsidRPr="007D7338" w:rsidRDefault="0017370C" w:rsidP="002170B9">
      <w:pPr>
        <w:jc w:val="center"/>
        <w:rPr>
          <w:rFonts w:ascii="Times New Roman" w:hAnsi="Times New Roman" w:cs="Times New Roman"/>
          <w:b/>
          <w:bCs/>
          <w:color w:val="ADADAD" w:themeColor="background2" w:themeShade="BF"/>
        </w:rPr>
        <w:sectPr w:rsidR="0017370C" w:rsidRPr="007D7338" w:rsidSect="0017370C">
          <w:footerReference w:type="default" r:id="rId9"/>
          <w:pgSz w:w="11906" w:h="16838"/>
          <w:pgMar w:top="1417" w:right="1701" w:bottom="1417" w:left="1701" w:header="708" w:footer="708" w:gutter="0"/>
          <w:cols w:space="708"/>
          <w:docGrid w:linePitch="360"/>
        </w:sectPr>
      </w:pPr>
    </w:p>
    <w:p w14:paraId="6291E62F" w14:textId="5AC03BEA" w:rsidR="0017370C" w:rsidRPr="007D7338" w:rsidRDefault="0017370C" w:rsidP="002170B9">
      <w:pPr>
        <w:jc w:val="center"/>
        <w:rPr>
          <w:rFonts w:ascii="Times New Roman" w:hAnsi="Times New Roman" w:cs="Times New Roman"/>
          <w:b/>
          <w:bCs/>
          <w:color w:val="ADADAD" w:themeColor="background2" w:themeShade="BF"/>
        </w:rPr>
      </w:pPr>
      <w:r w:rsidRPr="007D7338">
        <w:rPr>
          <w:rFonts w:ascii="Times New Roman" w:hAnsi="Times New Roman" w:cs="Times New Roman"/>
          <w:b/>
          <w:bCs/>
          <w:color w:val="ADADAD" w:themeColor="background2" w:themeShade="BF"/>
        </w:rPr>
        <w:t>Medicamentos</w:t>
      </w:r>
      <w:r w:rsidR="00336485" w:rsidRPr="007D7338">
        <w:rPr>
          <w:rFonts w:ascii="Times New Roman" w:hAnsi="Times New Roman" w:cs="Times New Roman"/>
          <w:b/>
          <w:bCs/>
          <w:color w:val="ADADAD" w:themeColor="background2" w:themeShade="BF"/>
        </w:rPr>
        <w:t xml:space="preserve">                                                     Terapias no farmacológicas</w:t>
      </w:r>
    </w:p>
    <w:p w14:paraId="12387550" w14:textId="1989E2AC" w:rsidR="0017370C" w:rsidRPr="007D7338" w:rsidRDefault="00336485" w:rsidP="00176525">
      <w:pPr>
        <w:rPr>
          <w:rFonts w:ascii="Times New Roman" w:hAnsi="Times New Roman" w:cs="Times New Roman"/>
          <w:color w:val="ADADAD" w:themeColor="background2" w:themeShade="BF"/>
        </w:rPr>
      </w:pPr>
      <w:r w:rsidRPr="007D7338">
        <w:rPr>
          <w:rFonts w:ascii="Times New Roman" w:hAnsi="Times New Roman" w:cs="Times New Roman"/>
          <w:color w:val="ADADAD" w:themeColor="background2" w:themeShade="BF"/>
        </w:rPr>
        <w:t xml:space="preserve">- </w:t>
      </w:r>
      <w:r w:rsidR="0017370C" w:rsidRPr="007D7338">
        <w:rPr>
          <w:rFonts w:ascii="Times New Roman" w:hAnsi="Times New Roman" w:cs="Times New Roman"/>
          <w:color w:val="ADADAD" w:themeColor="background2" w:themeShade="BF"/>
        </w:rPr>
        <w:t>Inhibidor de colinesterasa</w:t>
      </w:r>
      <w:r w:rsidRPr="007D7338">
        <w:rPr>
          <w:rFonts w:ascii="Times New Roman" w:hAnsi="Times New Roman" w:cs="Times New Roman"/>
          <w:color w:val="ADADAD" w:themeColor="background2" w:themeShade="BF"/>
        </w:rPr>
        <w:t xml:space="preserve">                                  - Fisioterapia</w:t>
      </w:r>
    </w:p>
    <w:p w14:paraId="1AF9488B" w14:textId="5943CFDB" w:rsidR="0017370C" w:rsidRPr="007D7338" w:rsidRDefault="00336485" w:rsidP="00176525">
      <w:pPr>
        <w:rPr>
          <w:rFonts w:ascii="Times New Roman" w:hAnsi="Times New Roman" w:cs="Times New Roman"/>
          <w:color w:val="ADADAD" w:themeColor="background2" w:themeShade="BF"/>
        </w:rPr>
      </w:pPr>
      <w:r w:rsidRPr="007D7338">
        <w:rPr>
          <w:rFonts w:ascii="Times New Roman" w:hAnsi="Times New Roman" w:cs="Times New Roman"/>
          <w:color w:val="ADADAD" w:themeColor="background2" w:themeShade="BF"/>
        </w:rPr>
        <w:t xml:space="preserve">- </w:t>
      </w:r>
      <w:r w:rsidR="0017370C" w:rsidRPr="007D7338">
        <w:rPr>
          <w:rFonts w:ascii="Times New Roman" w:hAnsi="Times New Roman" w:cs="Times New Roman"/>
          <w:color w:val="ADADAD" w:themeColor="background2" w:themeShade="BF"/>
        </w:rPr>
        <w:t>Memantina</w:t>
      </w:r>
      <w:r w:rsidRPr="007D7338">
        <w:rPr>
          <w:rFonts w:ascii="Times New Roman" w:hAnsi="Times New Roman" w:cs="Times New Roman"/>
          <w:color w:val="ADADAD" w:themeColor="background2" w:themeShade="BF"/>
        </w:rPr>
        <w:t xml:space="preserve">                                                         - Logopedia</w:t>
      </w:r>
    </w:p>
    <w:p w14:paraId="6860C519" w14:textId="09039BFD" w:rsidR="0017370C" w:rsidRPr="007D7338" w:rsidRDefault="00176525" w:rsidP="002170B9">
      <w:pPr>
        <w:jc w:val="center"/>
        <w:rPr>
          <w:rFonts w:ascii="Times New Roman" w:hAnsi="Times New Roman" w:cs="Times New Roman"/>
          <w:color w:val="ADADAD" w:themeColor="background2" w:themeShade="BF"/>
        </w:rPr>
      </w:pPr>
      <w:r>
        <w:rPr>
          <w:rFonts w:ascii="Times New Roman" w:hAnsi="Times New Roman" w:cs="Times New Roman"/>
          <w:color w:val="ADADAD" w:themeColor="background2" w:themeShade="BF"/>
          <w:lang w:val="es-ES"/>
        </w:rPr>
        <w:t xml:space="preserve">                                </w:t>
      </w:r>
      <w:r w:rsidR="00336485" w:rsidRPr="007D7338">
        <w:rPr>
          <w:rFonts w:ascii="Times New Roman" w:hAnsi="Times New Roman" w:cs="Times New Roman"/>
          <w:color w:val="ADADAD" w:themeColor="background2" w:themeShade="BF"/>
        </w:rPr>
        <w:t>- Psicología</w:t>
      </w:r>
    </w:p>
    <w:p w14:paraId="46C99F88" w14:textId="717E6494" w:rsidR="00336485" w:rsidRPr="007D7338" w:rsidRDefault="00176525" w:rsidP="002170B9">
      <w:pPr>
        <w:jc w:val="center"/>
        <w:rPr>
          <w:rFonts w:ascii="Times New Roman" w:hAnsi="Times New Roman" w:cs="Times New Roman"/>
          <w:color w:val="ADADAD" w:themeColor="background2" w:themeShade="BF"/>
        </w:rPr>
      </w:pPr>
      <w:r>
        <w:rPr>
          <w:rFonts w:ascii="Times New Roman" w:hAnsi="Times New Roman" w:cs="Times New Roman"/>
          <w:color w:val="ADADAD" w:themeColor="background2" w:themeShade="BF"/>
          <w:lang w:val="es-ES"/>
        </w:rPr>
        <w:t xml:space="preserve">                                                      </w:t>
      </w:r>
      <w:r w:rsidR="00336485" w:rsidRPr="007D7338">
        <w:rPr>
          <w:rFonts w:ascii="Times New Roman" w:hAnsi="Times New Roman" w:cs="Times New Roman"/>
          <w:color w:val="ADADAD" w:themeColor="background2" w:themeShade="BF"/>
        </w:rPr>
        <w:t>- Estimulación cognitiva</w:t>
      </w:r>
    </w:p>
    <w:p w14:paraId="09E5DA25" w14:textId="62039499" w:rsidR="00336485" w:rsidRPr="0072124A" w:rsidRDefault="00336485" w:rsidP="002170B9">
      <w:pPr>
        <w:jc w:val="center"/>
        <w:rPr>
          <w:rFonts w:ascii="Times New Roman" w:hAnsi="Times New Roman" w:cs="Times New Roman"/>
          <w:color w:val="ADADAD" w:themeColor="background2" w:themeShade="BF"/>
          <w:lang w:val="es-ES"/>
        </w:rPr>
        <w:sectPr w:rsidR="00336485" w:rsidRPr="0072124A" w:rsidSect="0017370C">
          <w:type w:val="continuous"/>
          <w:pgSz w:w="11906" w:h="16838"/>
          <w:pgMar w:top="1417" w:right="1701" w:bottom="1417" w:left="1701" w:header="708" w:footer="708" w:gutter="0"/>
          <w:cols w:space="708"/>
          <w:docGrid w:linePitch="360"/>
        </w:sectPr>
      </w:pPr>
    </w:p>
    <w:p w14:paraId="520E49CE" w14:textId="77777777" w:rsidR="007725F5" w:rsidRDefault="007725F5" w:rsidP="007725F5">
      <w:pPr>
        <w:jc w:val="center"/>
        <w:rPr>
          <w:rFonts w:ascii="Times New Roman" w:hAnsi="Times New Roman" w:cs="Times New Roman"/>
          <w:color w:val="ADADAD" w:themeColor="background2" w:themeShade="BF"/>
          <w:lang w:val="es-ES"/>
        </w:rPr>
      </w:pPr>
    </w:p>
    <w:p w14:paraId="10CE36C5" w14:textId="6FC0C9E5" w:rsidR="00C5133F" w:rsidRDefault="00C5133F" w:rsidP="007725F5">
      <w:pPr>
        <w:jc w:val="center"/>
        <w:rPr>
          <w:rFonts w:ascii="Times New Roman" w:hAnsi="Times New Roman" w:cs="Times New Roman"/>
          <w:color w:val="ADADAD" w:themeColor="background2" w:themeShade="BF"/>
          <w:lang w:val="es-ES"/>
        </w:rPr>
      </w:pPr>
      <w:r w:rsidRPr="00C5133F">
        <w:rPr>
          <w:rFonts w:ascii="Times New Roman" w:hAnsi="Times New Roman" w:cs="Times New Roman"/>
          <w:color w:val="ADADAD" w:themeColor="background2" w:themeShade="BF"/>
          <w:lang w:val="es-ES"/>
        </w:rPr>
        <w:t>Para más información</w:t>
      </w:r>
      <w:r w:rsidR="0072124A">
        <w:rPr>
          <w:rFonts w:ascii="Times New Roman" w:hAnsi="Times New Roman" w:cs="Times New Roman"/>
          <w:color w:val="ADADAD" w:themeColor="background2" w:themeShade="BF"/>
          <w:lang w:val="es-ES"/>
        </w:rPr>
        <w:t xml:space="preserve">: </w:t>
      </w:r>
      <w:hyperlink r:id="rId10" w:history="1">
        <w:r w:rsidR="0072124A" w:rsidRPr="00CD6425">
          <w:rPr>
            <w:rStyle w:val="Hipervnculo"/>
            <w:rFonts w:ascii="Times New Roman" w:hAnsi="Times New Roman" w:cs="Times New Roman"/>
            <w:lang w:val="es-ES"/>
          </w:rPr>
          <w:t>https://www.youtube.com/watch?v=LRsoCPuwg2k&amp;t=1s</w:t>
        </w:r>
      </w:hyperlink>
    </w:p>
    <w:p w14:paraId="5239AB02" w14:textId="4E4D94DD" w:rsidR="0017370C" w:rsidRPr="007D7338" w:rsidRDefault="0017370C" w:rsidP="002170B9">
      <w:pPr>
        <w:jc w:val="center"/>
        <w:rPr>
          <w:rFonts w:ascii="Times New Roman" w:hAnsi="Times New Roman" w:cs="Times New Roman"/>
          <w:color w:val="ADADAD" w:themeColor="background2" w:themeShade="B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038"/>
        <w:gridCol w:w="2304"/>
        <w:gridCol w:w="2057"/>
        <w:gridCol w:w="2095"/>
      </w:tblGrid>
      <w:tr w:rsidR="00797BDB" w:rsidRPr="00797BDB" w14:paraId="47D6B634" w14:textId="77777777" w:rsidTr="00FA21FF">
        <w:trPr>
          <w:tblHeader/>
        </w:trPr>
        <w:tc>
          <w:tcPr>
            <w:tcW w:w="2038" w:type="dxa"/>
            <w:shd w:val="clear" w:color="auto" w:fill="173140"/>
          </w:tcPr>
          <w:p w14:paraId="5DF8F354" w14:textId="77777777" w:rsidR="00797BDB" w:rsidRPr="00797BDB" w:rsidRDefault="00797BDB"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Fase</w:t>
            </w:r>
          </w:p>
        </w:tc>
        <w:tc>
          <w:tcPr>
            <w:tcW w:w="2304" w:type="dxa"/>
            <w:shd w:val="clear" w:color="auto" w:fill="173140"/>
          </w:tcPr>
          <w:p w14:paraId="329BC84A" w14:textId="77777777" w:rsidR="00797BDB" w:rsidRPr="00797BDB" w:rsidRDefault="00797BDB"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Descripción</w:t>
            </w:r>
          </w:p>
        </w:tc>
        <w:tc>
          <w:tcPr>
            <w:tcW w:w="2057" w:type="dxa"/>
            <w:shd w:val="clear" w:color="auto" w:fill="173140"/>
          </w:tcPr>
          <w:p w14:paraId="1D5F9281" w14:textId="77777777" w:rsidR="00797BDB" w:rsidRPr="00797BDB" w:rsidRDefault="00797BDB"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Porcentaje de pérdida de recuerdos</w:t>
            </w:r>
          </w:p>
        </w:tc>
        <w:tc>
          <w:tcPr>
            <w:tcW w:w="2095" w:type="dxa"/>
            <w:shd w:val="clear" w:color="auto" w:fill="173140"/>
          </w:tcPr>
          <w:p w14:paraId="76842D9C" w14:textId="77777777" w:rsidR="00797BDB" w:rsidRPr="00797BDB" w:rsidRDefault="00797BDB"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Probabilidad de mejora</w:t>
            </w:r>
          </w:p>
        </w:tc>
      </w:tr>
      <w:tr w:rsidR="00166AD3" w:rsidRPr="00797BDB" w14:paraId="779569B3" w14:textId="77777777" w:rsidTr="00FA21FF">
        <w:trPr>
          <w:tblHeader/>
        </w:trPr>
        <w:tc>
          <w:tcPr>
            <w:tcW w:w="2038" w:type="dxa"/>
            <w:shd w:val="clear" w:color="auto" w:fill="173140"/>
          </w:tcPr>
          <w:p w14:paraId="1318BE89" w14:textId="77777777" w:rsidR="00166AD3" w:rsidRPr="00797BDB" w:rsidRDefault="00166AD3"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Fase Inicial</w:t>
            </w:r>
          </w:p>
        </w:tc>
        <w:tc>
          <w:tcPr>
            <w:tcW w:w="2304" w:type="dxa"/>
            <w:vMerge w:val="restart"/>
          </w:tcPr>
          <w:p w14:paraId="440F1EC6" w14:textId="77777777" w:rsidR="00166AD3" w:rsidRPr="00797BDB" w:rsidRDefault="00166AD3"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Olvidos leves, dificultad para recordar nombres y ubicaciones.</w:t>
            </w:r>
          </w:p>
          <w:p w14:paraId="375258D9" w14:textId="131C603C" w:rsidR="00166AD3" w:rsidRPr="00797BDB" w:rsidRDefault="00166AD3"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Dificultades significativas con la memoria a corto plazo, confusión en el tiempo y el lugar.</w:t>
            </w:r>
          </w:p>
        </w:tc>
        <w:tc>
          <w:tcPr>
            <w:tcW w:w="2057" w:type="dxa"/>
          </w:tcPr>
          <w:p w14:paraId="6D2756D2" w14:textId="77777777" w:rsidR="00166AD3" w:rsidRPr="00797BDB" w:rsidRDefault="00166AD3"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0-25%</w:t>
            </w:r>
          </w:p>
        </w:tc>
        <w:tc>
          <w:tcPr>
            <w:tcW w:w="2095" w:type="dxa"/>
          </w:tcPr>
          <w:p w14:paraId="193A95E6" w14:textId="77777777" w:rsidR="00166AD3" w:rsidRPr="00797BDB" w:rsidRDefault="00166AD3"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Baja.</w:t>
            </w:r>
          </w:p>
        </w:tc>
      </w:tr>
      <w:tr w:rsidR="00166AD3" w:rsidRPr="00797BDB" w14:paraId="70A157D7" w14:textId="77777777" w:rsidTr="00FA21FF">
        <w:trPr>
          <w:tblHeader/>
        </w:trPr>
        <w:tc>
          <w:tcPr>
            <w:tcW w:w="2038" w:type="dxa"/>
            <w:shd w:val="clear" w:color="auto" w:fill="173140"/>
          </w:tcPr>
          <w:p w14:paraId="3B3ABC09" w14:textId="77777777" w:rsidR="005F1E8C" w:rsidRDefault="005F1E8C" w:rsidP="00797BDB">
            <w:pPr>
              <w:spacing w:after="160" w:line="278" w:lineRule="auto"/>
              <w:jc w:val="center"/>
              <w:rPr>
                <w:rFonts w:ascii="Times New Roman" w:hAnsi="Times New Roman" w:cs="Times New Roman"/>
                <w:noProof/>
                <w:color w:val="ADADAD" w:themeColor="background2" w:themeShade="BF"/>
                <w:lang w:val="es-ES"/>
              </w:rPr>
            </w:pPr>
          </w:p>
          <w:p w14:paraId="29F206A9" w14:textId="77777777" w:rsidR="005F1E8C" w:rsidRDefault="005F1E8C" w:rsidP="00797BDB">
            <w:pPr>
              <w:spacing w:after="160" w:line="278" w:lineRule="auto"/>
              <w:jc w:val="center"/>
              <w:rPr>
                <w:rFonts w:ascii="Times New Roman" w:hAnsi="Times New Roman" w:cs="Times New Roman"/>
                <w:noProof/>
                <w:color w:val="ADADAD" w:themeColor="background2" w:themeShade="BF"/>
                <w:lang w:val="es-ES"/>
              </w:rPr>
            </w:pPr>
          </w:p>
          <w:p w14:paraId="3A04ED5E" w14:textId="77777777" w:rsidR="00166AD3" w:rsidRPr="00797BDB" w:rsidRDefault="00166AD3"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Fase Moderada</w:t>
            </w:r>
          </w:p>
        </w:tc>
        <w:tc>
          <w:tcPr>
            <w:tcW w:w="2304" w:type="dxa"/>
            <w:vMerge/>
            <w:shd w:val="clear" w:color="auto" w:fill="DFBADD"/>
          </w:tcPr>
          <w:p w14:paraId="6A12F401" w14:textId="279CF84E" w:rsidR="00166AD3" w:rsidRPr="00797BDB" w:rsidRDefault="00166AD3" w:rsidP="00797BDB">
            <w:pPr>
              <w:spacing w:after="160" w:line="278" w:lineRule="auto"/>
              <w:jc w:val="center"/>
              <w:rPr>
                <w:rFonts w:ascii="Times New Roman" w:hAnsi="Times New Roman" w:cs="Times New Roman"/>
                <w:noProof/>
                <w:color w:val="ADADAD" w:themeColor="background2" w:themeShade="BF"/>
                <w:lang w:val="es-ES"/>
              </w:rPr>
            </w:pPr>
          </w:p>
        </w:tc>
        <w:tc>
          <w:tcPr>
            <w:tcW w:w="2057" w:type="dxa"/>
            <w:shd w:val="clear" w:color="auto" w:fill="DFBADD"/>
          </w:tcPr>
          <w:p w14:paraId="7427C7CA" w14:textId="77777777" w:rsidR="00166AD3" w:rsidRPr="00797BDB" w:rsidRDefault="00166AD3"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25-50%</w:t>
            </w:r>
          </w:p>
        </w:tc>
        <w:tc>
          <w:tcPr>
            <w:tcW w:w="2095" w:type="dxa"/>
            <w:shd w:val="clear" w:color="auto" w:fill="DFBADD"/>
          </w:tcPr>
          <w:p w14:paraId="35289322" w14:textId="77777777" w:rsidR="00166AD3" w:rsidRPr="00797BDB" w:rsidRDefault="00166AD3"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Muy baja.</w:t>
            </w:r>
          </w:p>
        </w:tc>
      </w:tr>
      <w:tr w:rsidR="00154674" w:rsidRPr="00797BDB" w14:paraId="12B94C2E" w14:textId="77777777" w:rsidTr="00FA21FF">
        <w:trPr>
          <w:tblHeader/>
        </w:trPr>
        <w:tc>
          <w:tcPr>
            <w:tcW w:w="2038" w:type="dxa"/>
            <w:shd w:val="clear" w:color="auto" w:fill="173140"/>
          </w:tcPr>
          <w:p w14:paraId="78B3C0CC" w14:textId="77777777" w:rsidR="00154674" w:rsidRPr="00797BDB" w:rsidRDefault="00154674"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Fase Avanzada</w:t>
            </w:r>
          </w:p>
        </w:tc>
        <w:tc>
          <w:tcPr>
            <w:tcW w:w="2304" w:type="dxa"/>
            <w:vMerge w:val="restart"/>
          </w:tcPr>
          <w:p w14:paraId="46D6A17B" w14:textId="77777777" w:rsidR="00154674" w:rsidRPr="00797BDB" w:rsidRDefault="00154674"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Pérdida severa de recuerdos, incapacidad para reconocer a seres queridos, pérdida de habilidades básicas.</w:t>
            </w:r>
          </w:p>
          <w:p w14:paraId="22F84F51" w14:textId="32FDC347" w:rsidR="00154674" w:rsidRPr="00797BDB" w:rsidRDefault="00154674"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Desorientación total, incapacidad para comunicarse, y dependencia total para el cuidado.</w:t>
            </w:r>
          </w:p>
        </w:tc>
        <w:tc>
          <w:tcPr>
            <w:tcW w:w="2057" w:type="dxa"/>
          </w:tcPr>
          <w:p w14:paraId="2B079DFC" w14:textId="77777777" w:rsidR="00154674" w:rsidRPr="00797BDB" w:rsidRDefault="00154674"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50-75%</w:t>
            </w:r>
          </w:p>
          <w:p w14:paraId="5E4491EE" w14:textId="77777777" w:rsidR="00154674" w:rsidRPr="00797BDB" w:rsidRDefault="00154674" w:rsidP="00797BDB">
            <w:pPr>
              <w:spacing w:after="160" w:line="278" w:lineRule="auto"/>
              <w:jc w:val="center"/>
              <w:rPr>
                <w:rFonts w:ascii="Times New Roman" w:hAnsi="Times New Roman" w:cs="Times New Roman"/>
                <w:noProof/>
                <w:color w:val="ADADAD" w:themeColor="background2" w:themeShade="BF"/>
                <w:lang w:val="es-ES"/>
              </w:rPr>
            </w:pPr>
          </w:p>
          <w:p w14:paraId="079F38F2" w14:textId="77777777" w:rsidR="00154674" w:rsidRPr="00797BDB" w:rsidRDefault="00154674" w:rsidP="00797BDB">
            <w:pPr>
              <w:spacing w:after="160" w:line="278" w:lineRule="auto"/>
              <w:jc w:val="center"/>
              <w:rPr>
                <w:rFonts w:ascii="Times New Roman" w:hAnsi="Times New Roman" w:cs="Times New Roman"/>
                <w:noProof/>
                <w:color w:val="ADADAD" w:themeColor="background2" w:themeShade="BF"/>
                <w:lang w:val="es-ES"/>
              </w:rPr>
            </w:pPr>
          </w:p>
        </w:tc>
        <w:tc>
          <w:tcPr>
            <w:tcW w:w="2095" w:type="dxa"/>
          </w:tcPr>
          <w:p w14:paraId="02585B75" w14:textId="77777777" w:rsidR="00154674" w:rsidRPr="00797BDB" w:rsidRDefault="00154674"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Muy baja.</w:t>
            </w:r>
          </w:p>
        </w:tc>
      </w:tr>
      <w:tr w:rsidR="00154674" w:rsidRPr="00797BDB" w14:paraId="72791020" w14:textId="77777777" w:rsidTr="00FA21FF">
        <w:trPr>
          <w:tblHeader/>
        </w:trPr>
        <w:tc>
          <w:tcPr>
            <w:tcW w:w="2038" w:type="dxa"/>
            <w:shd w:val="clear" w:color="auto" w:fill="173140"/>
          </w:tcPr>
          <w:p w14:paraId="69AC4EC9" w14:textId="77777777" w:rsidR="00154674" w:rsidRPr="00797BDB" w:rsidRDefault="00154674"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Fase Final</w:t>
            </w:r>
          </w:p>
        </w:tc>
        <w:tc>
          <w:tcPr>
            <w:tcW w:w="2304" w:type="dxa"/>
            <w:vMerge/>
            <w:shd w:val="clear" w:color="auto" w:fill="DFBADD"/>
          </w:tcPr>
          <w:p w14:paraId="12577034" w14:textId="5ED20405" w:rsidR="00154674" w:rsidRPr="00797BDB" w:rsidRDefault="00154674" w:rsidP="00797BDB">
            <w:pPr>
              <w:spacing w:after="160" w:line="278" w:lineRule="auto"/>
              <w:jc w:val="center"/>
              <w:rPr>
                <w:rFonts w:ascii="Times New Roman" w:hAnsi="Times New Roman" w:cs="Times New Roman"/>
                <w:noProof/>
                <w:color w:val="ADADAD" w:themeColor="background2" w:themeShade="BF"/>
                <w:lang w:val="es-ES"/>
              </w:rPr>
            </w:pPr>
          </w:p>
        </w:tc>
        <w:tc>
          <w:tcPr>
            <w:tcW w:w="2057" w:type="dxa"/>
            <w:shd w:val="clear" w:color="auto" w:fill="DFBADD"/>
          </w:tcPr>
          <w:p w14:paraId="3F78460B" w14:textId="77777777" w:rsidR="00154674" w:rsidRPr="00797BDB" w:rsidRDefault="00154674"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75-100%</w:t>
            </w:r>
          </w:p>
        </w:tc>
        <w:tc>
          <w:tcPr>
            <w:tcW w:w="2095" w:type="dxa"/>
            <w:shd w:val="clear" w:color="auto" w:fill="DFBADD"/>
          </w:tcPr>
          <w:p w14:paraId="0423F4F5" w14:textId="77777777" w:rsidR="00154674" w:rsidRPr="00797BDB" w:rsidRDefault="00154674" w:rsidP="00797BDB">
            <w:pPr>
              <w:spacing w:after="160" w:line="278" w:lineRule="auto"/>
              <w:jc w:val="center"/>
              <w:rPr>
                <w:rFonts w:ascii="Times New Roman" w:hAnsi="Times New Roman" w:cs="Times New Roman"/>
                <w:noProof/>
                <w:color w:val="ADADAD" w:themeColor="background2" w:themeShade="BF"/>
                <w:lang w:val="es-ES"/>
              </w:rPr>
            </w:pPr>
            <w:r w:rsidRPr="00797BDB">
              <w:rPr>
                <w:rFonts w:ascii="Times New Roman" w:hAnsi="Times New Roman" w:cs="Times New Roman"/>
                <w:noProof/>
                <w:color w:val="ADADAD" w:themeColor="background2" w:themeShade="BF"/>
                <w:lang w:val="es-ES"/>
              </w:rPr>
              <w:t>Nula.</w:t>
            </w:r>
          </w:p>
        </w:tc>
      </w:tr>
    </w:tbl>
    <w:p w14:paraId="12F47DCA" w14:textId="3F7DDECD" w:rsidR="0017370C" w:rsidRPr="007D7338" w:rsidRDefault="0017370C" w:rsidP="002170B9">
      <w:pPr>
        <w:jc w:val="center"/>
        <w:rPr>
          <w:rFonts w:ascii="Times New Roman" w:hAnsi="Times New Roman" w:cs="Times New Roman"/>
          <w:color w:val="ADADAD" w:themeColor="background2" w:themeShade="BF"/>
        </w:rPr>
      </w:pPr>
    </w:p>
    <w:p w14:paraId="6FF27E0C" w14:textId="77777777" w:rsidR="00047F8E" w:rsidRPr="007D7338" w:rsidRDefault="00047F8E" w:rsidP="002170B9">
      <w:pPr>
        <w:jc w:val="center"/>
        <w:rPr>
          <w:rFonts w:ascii="Times New Roman" w:hAnsi="Times New Roman" w:cs="Times New Roman"/>
          <w:color w:val="ADADAD" w:themeColor="background2" w:themeShade="BF"/>
        </w:rPr>
      </w:pPr>
    </w:p>
    <w:p w14:paraId="488A69CD" w14:textId="3686E456" w:rsidR="0017370C" w:rsidRPr="007D7338" w:rsidRDefault="0017370C" w:rsidP="002170B9">
      <w:pPr>
        <w:jc w:val="center"/>
        <w:rPr>
          <w:rFonts w:ascii="Times New Roman" w:hAnsi="Times New Roman" w:cs="Times New Roman"/>
          <w:color w:val="ADADAD" w:themeColor="background2" w:themeShade="BF"/>
        </w:rPr>
      </w:pPr>
      <w:r w:rsidRPr="007D7338">
        <w:rPr>
          <w:rFonts w:ascii="Times New Roman" w:hAnsi="Times New Roman" w:cs="Times New Roman"/>
          <w:color w:val="ADADAD" w:themeColor="background2" w:themeShade="BF"/>
        </w:rPr>
        <w:lastRenderedPageBreak/>
        <w:t>El diagnóstico del Alzheimer se basa en una evaluación exhaustiva que incluye:</w:t>
      </w:r>
    </w:p>
    <w:p w14:paraId="0109B8E4" w14:textId="77777777" w:rsidR="0017370C" w:rsidRPr="007D7338" w:rsidRDefault="0017370C" w:rsidP="002170B9">
      <w:pPr>
        <w:jc w:val="center"/>
        <w:rPr>
          <w:rFonts w:ascii="Times New Roman" w:hAnsi="Times New Roman" w:cs="Times New Roman"/>
          <w:b/>
          <w:bCs/>
          <w:color w:val="ADADAD" w:themeColor="background2" w:themeShade="BF"/>
        </w:rPr>
        <w:sectPr w:rsidR="0017370C" w:rsidRPr="007D7338" w:rsidSect="0017370C">
          <w:type w:val="continuous"/>
          <w:pgSz w:w="11906" w:h="16838"/>
          <w:pgMar w:top="1417" w:right="1701" w:bottom="1417" w:left="1701" w:header="708" w:footer="708" w:gutter="0"/>
          <w:cols w:space="708"/>
          <w:docGrid w:linePitch="360"/>
        </w:sectPr>
      </w:pPr>
    </w:p>
    <w:p w14:paraId="6D06A704" w14:textId="35A367D5" w:rsidR="0017370C" w:rsidRPr="007D7338" w:rsidRDefault="0017370C" w:rsidP="002170B9">
      <w:pPr>
        <w:jc w:val="center"/>
        <w:rPr>
          <w:rFonts w:ascii="Times New Roman" w:hAnsi="Times New Roman" w:cs="Times New Roman"/>
          <w:b/>
          <w:bCs/>
          <w:color w:val="ADADAD" w:themeColor="background2" w:themeShade="BF"/>
        </w:rPr>
      </w:pPr>
      <w:r w:rsidRPr="007D7338">
        <w:rPr>
          <w:rFonts w:ascii="Times New Roman" w:hAnsi="Times New Roman" w:cs="Times New Roman"/>
          <w:b/>
          <w:bCs/>
          <w:color w:val="ADADAD" w:themeColor="background2" w:themeShade="BF"/>
        </w:rPr>
        <w:t>Evaluación clínica</w:t>
      </w:r>
      <w:r w:rsidR="000E1442" w:rsidRPr="007D7338">
        <w:rPr>
          <w:rFonts w:ascii="Times New Roman" w:hAnsi="Times New Roman" w:cs="Times New Roman"/>
          <w:b/>
          <w:bCs/>
          <w:color w:val="ADADAD" w:themeColor="background2" w:themeShade="BF"/>
        </w:rPr>
        <w:t xml:space="preserve">                                             Pruebas complementarias</w:t>
      </w:r>
    </w:p>
    <w:p w14:paraId="32E56BD6" w14:textId="27ED7C7D" w:rsidR="0046260E" w:rsidRPr="007D7338" w:rsidRDefault="002033AD" w:rsidP="00AB3D01">
      <w:pPr>
        <w:rPr>
          <w:rFonts w:ascii="Times New Roman" w:hAnsi="Times New Roman" w:cs="Times New Roman"/>
          <w:color w:val="ADADAD" w:themeColor="background2" w:themeShade="BF"/>
        </w:rPr>
      </w:pPr>
      <w:r w:rsidRPr="007D7338">
        <w:rPr>
          <w:rFonts w:ascii="Times New Roman" w:hAnsi="Times New Roman" w:cs="Times New Roman"/>
          <w:color w:val="ADADAD" w:themeColor="background2" w:themeShade="BF"/>
        </w:rPr>
        <w:t xml:space="preserve">- </w:t>
      </w:r>
      <w:r w:rsidR="0017370C" w:rsidRPr="007D7338">
        <w:rPr>
          <w:rFonts w:ascii="Times New Roman" w:hAnsi="Times New Roman" w:cs="Times New Roman"/>
          <w:color w:val="ADADAD" w:themeColor="background2" w:themeShade="BF"/>
        </w:rPr>
        <w:t>Historia clínica detallada</w:t>
      </w:r>
      <w:r w:rsidR="00984740" w:rsidRPr="007D7338">
        <w:rPr>
          <w:rFonts w:ascii="Times New Roman" w:hAnsi="Times New Roman" w:cs="Times New Roman"/>
          <w:color w:val="ADADAD" w:themeColor="background2" w:themeShade="BF"/>
        </w:rPr>
        <w:t xml:space="preserve">                                   -</w:t>
      </w:r>
      <w:r w:rsidR="0046260E" w:rsidRPr="007D7338">
        <w:rPr>
          <w:rFonts w:ascii="Times New Roman" w:hAnsi="Times New Roman" w:cs="Times New Roman"/>
          <w:color w:val="ADADAD" w:themeColor="background2" w:themeShade="BF"/>
        </w:rPr>
        <w:t xml:space="preserve"> Análisis de sangre</w:t>
      </w:r>
    </w:p>
    <w:p w14:paraId="6976E30B" w14:textId="0D289E6E" w:rsidR="0046260E" w:rsidRPr="007D7338" w:rsidRDefault="002033AD" w:rsidP="00AB3D01">
      <w:pPr>
        <w:rPr>
          <w:rFonts w:ascii="Times New Roman" w:hAnsi="Times New Roman" w:cs="Times New Roman"/>
          <w:color w:val="ADADAD" w:themeColor="background2" w:themeShade="BF"/>
        </w:rPr>
      </w:pPr>
      <w:r w:rsidRPr="007D7338">
        <w:rPr>
          <w:rFonts w:ascii="Times New Roman" w:hAnsi="Times New Roman" w:cs="Times New Roman"/>
          <w:color w:val="ADADAD" w:themeColor="background2" w:themeShade="BF"/>
        </w:rPr>
        <w:t xml:space="preserve">- </w:t>
      </w:r>
      <w:r w:rsidR="0046260E" w:rsidRPr="007D7338">
        <w:rPr>
          <w:rFonts w:ascii="Times New Roman" w:hAnsi="Times New Roman" w:cs="Times New Roman"/>
          <w:color w:val="ADADAD" w:themeColor="background2" w:themeShade="BF"/>
        </w:rPr>
        <w:t>Examen físico completo                                    - Análisis líquido cefalorraquídeo</w:t>
      </w:r>
    </w:p>
    <w:p w14:paraId="732145ED" w14:textId="5F2AB14E" w:rsidR="0046260E" w:rsidRPr="007D7338" w:rsidRDefault="002033AD" w:rsidP="00AB3D01">
      <w:pPr>
        <w:rPr>
          <w:rFonts w:ascii="Times New Roman" w:hAnsi="Times New Roman" w:cs="Times New Roman"/>
          <w:color w:val="ADADAD" w:themeColor="background2" w:themeShade="BF"/>
        </w:rPr>
      </w:pPr>
      <w:r w:rsidRPr="007D7338">
        <w:rPr>
          <w:rFonts w:ascii="Times New Roman" w:hAnsi="Times New Roman" w:cs="Times New Roman"/>
          <w:color w:val="ADADAD" w:themeColor="background2" w:themeShade="BF"/>
        </w:rPr>
        <w:t xml:space="preserve">- </w:t>
      </w:r>
      <w:r w:rsidR="0046260E" w:rsidRPr="007D7338">
        <w:rPr>
          <w:rFonts w:ascii="Times New Roman" w:hAnsi="Times New Roman" w:cs="Times New Roman"/>
          <w:color w:val="ADADAD" w:themeColor="background2" w:themeShade="BF"/>
        </w:rPr>
        <w:t>Evaluación cognitiva detallada                         - Tomografía computarizada (TC)</w:t>
      </w:r>
    </w:p>
    <w:p w14:paraId="07EB6C97" w14:textId="69130454" w:rsidR="0046260E" w:rsidRPr="007D7338" w:rsidRDefault="002033AD" w:rsidP="00AB3D01">
      <w:pPr>
        <w:rPr>
          <w:rFonts w:ascii="Times New Roman" w:hAnsi="Times New Roman" w:cs="Times New Roman"/>
          <w:color w:val="ADADAD" w:themeColor="background2" w:themeShade="BF"/>
        </w:rPr>
        <w:sectPr w:rsidR="0046260E" w:rsidRPr="007D7338" w:rsidSect="0046260E">
          <w:type w:val="continuous"/>
          <w:pgSz w:w="11906" w:h="16838"/>
          <w:pgMar w:top="1417" w:right="1701" w:bottom="1417" w:left="1701" w:header="708" w:footer="708" w:gutter="0"/>
          <w:cols w:space="708"/>
          <w:docGrid w:linePitch="360"/>
        </w:sectPr>
      </w:pPr>
      <w:r w:rsidRPr="007D7338">
        <w:rPr>
          <w:rFonts w:ascii="Times New Roman" w:hAnsi="Times New Roman" w:cs="Times New Roman"/>
          <w:color w:val="ADADAD" w:themeColor="background2" w:themeShade="BF"/>
        </w:rPr>
        <w:t xml:space="preserve">- </w:t>
      </w:r>
      <w:r w:rsidR="0046260E" w:rsidRPr="007D7338">
        <w:rPr>
          <w:rFonts w:ascii="Times New Roman" w:hAnsi="Times New Roman" w:cs="Times New Roman"/>
          <w:color w:val="ADADAD" w:themeColor="background2" w:themeShade="BF"/>
        </w:rPr>
        <w:t>Escalas de evaluación cognitiva                       - Resonancia magnética (RM)</w:t>
      </w:r>
    </w:p>
    <w:p w14:paraId="4A096EA6" w14:textId="77777777" w:rsidR="000E1442" w:rsidRPr="0072124A" w:rsidRDefault="000E1442" w:rsidP="002170B9">
      <w:pPr>
        <w:jc w:val="center"/>
        <w:rPr>
          <w:rFonts w:ascii="Times New Roman" w:hAnsi="Times New Roman" w:cs="Times New Roman"/>
          <w:color w:val="ADADAD" w:themeColor="background2" w:themeShade="BF"/>
          <w:lang w:val="es-ES"/>
        </w:rPr>
        <w:sectPr w:rsidR="000E1442" w:rsidRPr="0072124A" w:rsidSect="0017370C">
          <w:type w:val="continuous"/>
          <w:pgSz w:w="11906" w:h="16838"/>
          <w:pgMar w:top="1417" w:right="1701" w:bottom="1417" w:left="1701" w:header="708" w:footer="708" w:gutter="0"/>
          <w:cols w:space="708"/>
          <w:docGrid w:linePitch="360"/>
        </w:sectPr>
      </w:pPr>
    </w:p>
    <w:p w14:paraId="2A1CD4F0" w14:textId="77777777" w:rsidR="0017370C" w:rsidRPr="007D7338" w:rsidRDefault="0017370C" w:rsidP="002170B9">
      <w:pPr>
        <w:jc w:val="center"/>
        <w:rPr>
          <w:rFonts w:ascii="Times New Roman" w:hAnsi="Times New Roman" w:cs="Times New Roman"/>
          <w:color w:val="ADADAD" w:themeColor="background2" w:themeShade="BF"/>
        </w:rPr>
      </w:pPr>
      <w:r w:rsidRPr="007D7338">
        <w:rPr>
          <w:rFonts w:ascii="Times New Roman" w:hAnsi="Times New Roman" w:cs="Times New Roman"/>
          <w:color w:val="ADADAD" w:themeColor="background2" w:themeShade="BF"/>
        </w:rPr>
        <w:t>El impacto del Alzheimer en el cerebro:</w:t>
      </w:r>
    </w:p>
    <w:p w14:paraId="2F21D747" w14:textId="77777777" w:rsidR="0017370C" w:rsidRPr="007D7338" w:rsidRDefault="0017370C" w:rsidP="002170B9">
      <w:pPr>
        <w:jc w:val="center"/>
        <w:rPr>
          <w:rFonts w:ascii="Times New Roman" w:hAnsi="Times New Roman" w:cs="Times New Roman"/>
          <w:color w:val="ADADAD" w:themeColor="background2" w:themeShade="BF"/>
        </w:rPr>
      </w:pPr>
      <w:r w:rsidRPr="007D7338">
        <w:rPr>
          <w:rFonts w:ascii="Times New Roman" w:hAnsi="Times New Roman" w:cs="Times New Roman"/>
          <w:b/>
          <w:bCs/>
          <w:color w:val="ADADAD" w:themeColor="background2" w:themeShade="BF"/>
        </w:rPr>
        <w:t>Degeneración de neuronas:</w:t>
      </w:r>
      <w:r w:rsidRPr="007D7338">
        <w:rPr>
          <w:rFonts w:ascii="Times New Roman" w:hAnsi="Times New Roman" w:cs="Times New Roman"/>
          <w:color w:val="ADADAD" w:themeColor="background2" w:themeShade="BF"/>
        </w:rPr>
        <w:t xml:space="preserve"> El Alzheimer se caracteriza por la degeneración y muerte de neuronas en diferentes partes del cerebro, especialmente en el hipocampo (una estructura profunda relacionada con la memoria) y en los lóbulos temporal y parietal.</w:t>
      </w:r>
    </w:p>
    <w:p w14:paraId="404C7B56" w14:textId="77777777" w:rsidR="0017370C" w:rsidRPr="007D7338" w:rsidRDefault="0017370C" w:rsidP="002170B9">
      <w:pPr>
        <w:jc w:val="center"/>
        <w:rPr>
          <w:rFonts w:ascii="Times New Roman" w:hAnsi="Times New Roman" w:cs="Times New Roman"/>
          <w:color w:val="ADADAD" w:themeColor="background2" w:themeShade="BF"/>
        </w:rPr>
      </w:pPr>
      <w:r w:rsidRPr="007D7338">
        <w:rPr>
          <w:rFonts w:ascii="Times New Roman" w:hAnsi="Times New Roman" w:cs="Times New Roman"/>
          <w:b/>
          <w:bCs/>
          <w:color w:val="ADADAD" w:themeColor="background2" w:themeShade="BF"/>
        </w:rPr>
        <w:t>Afectación de funciones cognitivas:</w:t>
      </w:r>
      <w:r w:rsidRPr="007D7338">
        <w:rPr>
          <w:rFonts w:ascii="Times New Roman" w:hAnsi="Times New Roman" w:cs="Times New Roman"/>
          <w:color w:val="ADADAD" w:themeColor="background2" w:themeShade="BF"/>
        </w:rPr>
        <w:t xml:space="preserve"> Las áreas afectadas por el Alzheimer son cruciales para funciones cognitivas como la memoria, el lenguaje, la orientación y el pensamiento abstracto. Por eso, los síntomas de la enfermedad suelen incluir pérdida de memoria, dificultades para encontrar palabras, desorientación y cambios en el comportamiento.</w:t>
      </w:r>
    </w:p>
    <w:p w14:paraId="51246317" w14:textId="77777777" w:rsidR="0017370C" w:rsidRPr="007D7338" w:rsidRDefault="0017370C" w:rsidP="002170B9">
      <w:pPr>
        <w:jc w:val="center"/>
        <w:rPr>
          <w:rFonts w:ascii="Times New Roman" w:hAnsi="Times New Roman" w:cs="Times New Roman"/>
          <w:color w:val="ADADAD" w:themeColor="background2" w:themeShade="BF"/>
        </w:rPr>
      </w:pPr>
      <w:r w:rsidRPr="007D7338">
        <w:rPr>
          <w:rFonts w:ascii="Times New Roman" w:hAnsi="Times New Roman" w:cs="Times New Roman"/>
          <w:b/>
          <w:bCs/>
          <w:color w:val="ADADAD" w:themeColor="background2" w:themeShade="BF"/>
        </w:rPr>
        <w:t>Impacto en la calidad de vida:</w:t>
      </w:r>
      <w:r w:rsidRPr="007D7338">
        <w:rPr>
          <w:rFonts w:ascii="Times New Roman" w:hAnsi="Times New Roman" w:cs="Times New Roman"/>
          <w:color w:val="ADADAD" w:themeColor="background2" w:themeShade="BF"/>
        </w:rPr>
        <w:t xml:space="preserve"> La degeneración progresiva del cerebro afecta significativamente la calidad de vida de las personas con Alzheimer y de sus cuidadores.</w:t>
      </w:r>
    </w:p>
    <w:p w14:paraId="7BFA42D1" w14:textId="77777777" w:rsidR="0017370C" w:rsidRPr="007D7338" w:rsidRDefault="0017370C" w:rsidP="002170B9">
      <w:pPr>
        <w:jc w:val="center"/>
        <w:rPr>
          <w:rFonts w:ascii="Times New Roman" w:hAnsi="Times New Roman" w:cs="Times New Roman"/>
          <w:color w:val="ADADAD" w:themeColor="background2" w:themeShade="BF"/>
        </w:rPr>
      </w:pPr>
      <w:r w:rsidRPr="007D7338">
        <w:rPr>
          <w:rFonts w:ascii="Times New Roman" w:hAnsi="Times New Roman" w:cs="Times New Roman"/>
          <w:color w:val="ADADAD" w:themeColor="background2" w:themeShade="BF"/>
        </w:rPr>
        <w:t>La progresión del Alzheimer puede variar de una persona a otra. Generalmente, el hipocampo y el lóbulo temporal medial son las primeras áreas en sufrir daños en el Alzheimer, lo que se traduce en problemas de memoria. A medida que la enfermedad progresa, otras áreas del cerebro se ven afectadas, dando lugar a una amplia gama de síntomas.</w:t>
      </w:r>
    </w:p>
    <w:p w14:paraId="4AE2477B" w14:textId="77777777" w:rsidR="0017370C" w:rsidRPr="007D7338" w:rsidRDefault="0017370C" w:rsidP="002170B9">
      <w:pPr>
        <w:jc w:val="center"/>
        <w:rPr>
          <w:rFonts w:ascii="Times New Roman" w:hAnsi="Times New Roman" w:cs="Times New Roman"/>
          <w:color w:val="ADADAD" w:themeColor="background2" w:themeShade="BF"/>
        </w:rPr>
      </w:pPr>
      <w:r w:rsidRPr="007D7338">
        <w:rPr>
          <w:rFonts w:ascii="Times New Roman" w:hAnsi="Times New Roman" w:cs="Times New Roman"/>
          <w:b/>
          <w:bCs/>
          <w:color w:val="ADADAD" w:themeColor="background2" w:themeShade="BF"/>
        </w:rPr>
        <w:t xml:space="preserve">Hipocampo: </w:t>
      </w:r>
      <w:r w:rsidRPr="007D7338">
        <w:rPr>
          <w:rFonts w:ascii="Times New Roman" w:hAnsi="Times New Roman" w:cs="Times New Roman"/>
          <w:color w:val="ADADAD" w:themeColor="background2" w:themeShade="BF"/>
        </w:rPr>
        <w:t>Esta pequeña estructura ubicada en el lóbulo temporal es una de las primeras en sufrir daños. Es esencial para la formación de nuevos recuerdos, por lo que su deterioro se manifiesta rápidamente en problemas de memoria.</w:t>
      </w:r>
    </w:p>
    <w:p w14:paraId="65DD27C0" w14:textId="77777777" w:rsidR="0017370C" w:rsidRPr="007D7338" w:rsidRDefault="0017370C" w:rsidP="002170B9">
      <w:pPr>
        <w:jc w:val="center"/>
        <w:rPr>
          <w:rFonts w:ascii="Times New Roman" w:hAnsi="Times New Roman" w:cs="Times New Roman"/>
          <w:color w:val="ADADAD" w:themeColor="background2" w:themeShade="BF"/>
        </w:rPr>
      </w:pPr>
      <w:r w:rsidRPr="007D7338">
        <w:rPr>
          <w:rFonts w:ascii="Times New Roman" w:hAnsi="Times New Roman" w:cs="Times New Roman"/>
          <w:b/>
          <w:bCs/>
          <w:color w:val="ADADAD" w:themeColor="background2" w:themeShade="BF"/>
        </w:rPr>
        <w:t>Lóbulo temporal medial:</w:t>
      </w:r>
      <w:r w:rsidRPr="007D7338">
        <w:rPr>
          <w:rFonts w:ascii="Times New Roman" w:hAnsi="Times New Roman" w:cs="Times New Roman"/>
          <w:color w:val="ADADAD" w:themeColor="background2" w:themeShade="BF"/>
        </w:rPr>
        <w:t xml:space="preserve"> Esta región incluye el hipocampo y áreas circundantes. La afectación de esta zona provoca dificultades en la memoria, el aprendizaje y el reconocimiento de objetos y personas.</w:t>
      </w:r>
    </w:p>
    <w:p w14:paraId="704AEA6E" w14:textId="77777777" w:rsidR="0017370C" w:rsidRPr="007D7338" w:rsidRDefault="0017370C" w:rsidP="002170B9">
      <w:pPr>
        <w:jc w:val="center"/>
        <w:rPr>
          <w:rFonts w:ascii="Times New Roman" w:hAnsi="Times New Roman" w:cs="Times New Roman"/>
          <w:color w:val="ADADAD" w:themeColor="background2" w:themeShade="BF"/>
        </w:rPr>
      </w:pPr>
      <w:r w:rsidRPr="007D7338">
        <w:rPr>
          <w:rFonts w:ascii="Times New Roman" w:hAnsi="Times New Roman" w:cs="Times New Roman"/>
          <w:b/>
          <w:bCs/>
          <w:color w:val="ADADAD" w:themeColor="background2" w:themeShade="BF"/>
        </w:rPr>
        <w:t>Corteza entorrinal:</w:t>
      </w:r>
      <w:r w:rsidRPr="007D7338">
        <w:rPr>
          <w:rFonts w:ascii="Times New Roman" w:hAnsi="Times New Roman" w:cs="Times New Roman"/>
          <w:color w:val="ADADAD" w:themeColor="background2" w:themeShade="BF"/>
        </w:rPr>
        <w:t xml:space="preserve"> Esta área está estrechamente conectada con el hipocampo y es fundamental para la memoria y la navegación espacial. Su deterioro contribuye a la desorientación y a la dificultad para recordar lugares familiares.</w:t>
      </w:r>
    </w:p>
    <w:p w14:paraId="05107D91" w14:textId="77777777" w:rsidR="0017370C" w:rsidRPr="007D7338" w:rsidRDefault="0017370C" w:rsidP="002170B9">
      <w:pPr>
        <w:jc w:val="center"/>
        <w:rPr>
          <w:rFonts w:ascii="Times New Roman" w:hAnsi="Times New Roman" w:cs="Times New Roman"/>
          <w:color w:val="ADADAD" w:themeColor="background2" w:themeShade="BF"/>
        </w:rPr>
      </w:pPr>
      <w:r w:rsidRPr="007D7338">
        <w:rPr>
          <w:rFonts w:ascii="Times New Roman" w:hAnsi="Times New Roman" w:cs="Times New Roman"/>
          <w:b/>
          <w:bCs/>
          <w:color w:val="ADADAD" w:themeColor="background2" w:themeShade="BF"/>
        </w:rPr>
        <w:t>Lóbulo frontal:</w:t>
      </w:r>
      <w:r w:rsidRPr="007D7338">
        <w:rPr>
          <w:rFonts w:ascii="Times New Roman" w:hAnsi="Times New Roman" w:cs="Times New Roman"/>
          <w:color w:val="ADADAD" w:themeColor="background2" w:themeShade="BF"/>
        </w:rPr>
        <w:t xml:space="preserve"> A medida que la enfermedad progresa, el lóbulo frontal se ve afectado, lo que provoca cambios en la personalidad, dificultad para tomar decisiones, problemas con el lenguaje y la planificación.</w:t>
      </w:r>
    </w:p>
    <w:p w14:paraId="64ADE40A" w14:textId="77777777" w:rsidR="0017370C" w:rsidRPr="007D7338" w:rsidRDefault="0017370C" w:rsidP="002170B9">
      <w:pPr>
        <w:jc w:val="center"/>
        <w:rPr>
          <w:rFonts w:ascii="Times New Roman" w:hAnsi="Times New Roman" w:cs="Times New Roman"/>
          <w:color w:val="ADADAD" w:themeColor="background2" w:themeShade="BF"/>
        </w:rPr>
      </w:pPr>
      <w:r w:rsidRPr="007D7338">
        <w:rPr>
          <w:rFonts w:ascii="Times New Roman" w:hAnsi="Times New Roman" w:cs="Times New Roman"/>
          <w:b/>
          <w:bCs/>
          <w:color w:val="ADADAD" w:themeColor="background2" w:themeShade="BF"/>
        </w:rPr>
        <w:lastRenderedPageBreak/>
        <w:t>Lóbulo parietal:</w:t>
      </w:r>
      <w:r w:rsidRPr="007D7338">
        <w:rPr>
          <w:rFonts w:ascii="Times New Roman" w:hAnsi="Times New Roman" w:cs="Times New Roman"/>
          <w:color w:val="ADADAD" w:themeColor="background2" w:themeShade="BF"/>
        </w:rPr>
        <w:t xml:space="preserve"> Esta área se encarga de procesar la información sensorial y espacial. Su afectación puede causar problemas con la orientación, el cálculo y la percepción táctil.</w:t>
      </w:r>
    </w:p>
    <w:p w14:paraId="7E122E98" w14:textId="77777777" w:rsidR="0017370C" w:rsidRPr="007D7338" w:rsidRDefault="0017370C" w:rsidP="002170B9">
      <w:pPr>
        <w:jc w:val="center"/>
        <w:rPr>
          <w:rFonts w:ascii="Times New Roman" w:hAnsi="Times New Roman" w:cs="Times New Roman"/>
          <w:color w:val="ADADAD" w:themeColor="background2" w:themeShade="BF"/>
        </w:rPr>
      </w:pPr>
      <w:r w:rsidRPr="007D7338">
        <w:rPr>
          <w:rFonts w:ascii="Times New Roman" w:hAnsi="Times New Roman" w:cs="Times New Roman"/>
          <w:b/>
          <w:bCs/>
          <w:color w:val="ADADAD" w:themeColor="background2" w:themeShade="BF"/>
        </w:rPr>
        <w:t xml:space="preserve">Lóbulo occipital: </w:t>
      </w:r>
      <w:r w:rsidRPr="007D7338">
        <w:rPr>
          <w:rFonts w:ascii="Times New Roman" w:hAnsi="Times New Roman" w:cs="Times New Roman"/>
          <w:color w:val="ADADAD" w:themeColor="background2" w:themeShade="BF"/>
        </w:rPr>
        <w:t>Aunque es menos común, en etapas avanzadas de la enfermedad, el lóbulo occipital puede verse afectado, lo que puede provocar dificultades visuales.</w:t>
      </w:r>
    </w:p>
    <w:p w14:paraId="1A926AB1" w14:textId="200EB175" w:rsidR="0017370C" w:rsidRPr="007D7338" w:rsidRDefault="0017370C" w:rsidP="00AB3D01">
      <w:pPr>
        <w:rPr>
          <w:rFonts w:ascii="Times New Roman" w:hAnsi="Times New Roman" w:cs="Times New Roman"/>
          <w:color w:val="ADADAD" w:themeColor="background2" w:themeShade="BF"/>
        </w:rPr>
      </w:pPr>
      <w:r w:rsidRPr="007D7338">
        <w:rPr>
          <w:rFonts w:ascii="Times New Roman" w:hAnsi="Times New Roman" w:cs="Times New Roman"/>
          <w:noProof/>
          <w:color w:val="ADADAD" w:themeColor="background2" w:themeShade="BF"/>
        </w:rPr>
        <w:drawing>
          <wp:inline distT="0" distB="0" distL="0" distR="0" wp14:anchorId="72CA25E8" wp14:editId="501D25D3">
            <wp:extent cx="4481466" cy="2352980"/>
            <wp:effectExtent l="0" t="0" r="0" b="0"/>
            <wp:docPr id="1498258250" name="Imagen 3" descr="Mapa interactivo de partes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a interactivo de partes del cereb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199" cy="2373842"/>
                    </a:xfrm>
                    <a:prstGeom prst="rect">
                      <a:avLst/>
                    </a:prstGeom>
                    <a:noFill/>
                    <a:ln>
                      <a:noFill/>
                    </a:ln>
                  </pic:spPr>
                </pic:pic>
              </a:graphicData>
            </a:graphic>
          </wp:inline>
        </w:drawing>
      </w:r>
    </w:p>
    <w:p w14:paraId="08E651B6" w14:textId="77777777" w:rsidR="0073449C" w:rsidRPr="00130D44" w:rsidRDefault="0073449C" w:rsidP="002170B9">
      <w:pPr>
        <w:jc w:val="center"/>
        <w:rPr>
          <w:color w:val="ADADAD" w:themeColor="background2" w:themeShade="BF"/>
        </w:rPr>
      </w:pPr>
    </w:p>
    <w:sectPr w:rsidR="0073449C" w:rsidRPr="00130D44" w:rsidSect="0017370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B6E81" w14:textId="77777777" w:rsidR="00ED7742" w:rsidRPr="007D7338" w:rsidRDefault="00ED7742" w:rsidP="00671B90">
      <w:pPr>
        <w:spacing w:after="0" w:line="240" w:lineRule="auto"/>
      </w:pPr>
      <w:r w:rsidRPr="007D7338">
        <w:separator/>
      </w:r>
    </w:p>
  </w:endnote>
  <w:endnote w:type="continuationSeparator" w:id="0">
    <w:p w14:paraId="59ABDF10" w14:textId="77777777" w:rsidR="00ED7742" w:rsidRPr="007D7338" w:rsidRDefault="00ED7742" w:rsidP="00671B90">
      <w:pPr>
        <w:spacing w:after="0" w:line="240" w:lineRule="auto"/>
      </w:pPr>
      <w:r w:rsidRPr="007D7338">
        <w:continuationSeparator/>
      </w:r>
    </w:p>
  </w:endnote>
  <w:endnote w:type="continuationNotice" w:id="1">
    <w:p w14:paraId="5F9352DB" w14:textId="77777777" w:rsidR="00ED7742" w:rsidRPr="007D7338" w:rsidRDefault="00ED7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D63D4" w14:textId="77777777" w:rsidR="00F272EF" w:rsidRPr="007D7338" w:rsidRDefault="00F272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78575" w14:textId="77777777" w:rsidR="00ED7742" w:rsidRPr="007D7338" w:rsidRDefault="00ED7742" w:rsidP="00671B90">
      <w:pPr>
        <w:spacing w:after="0" w:line="240" w:lineRule="auto"/>
      </w:pPr>
      <w:r w:rsidRPr="007D7338">
        <w:separator/>
      </w:r>
    </w:p>
  </w:footnote>
  <w:footnote w:type="continuationSeparator" w:id="0">
    <w:p w14:paraId="1AB3F3F3" w14:textId="77777777" w:rsidR="00ED7742" w:rsidRPr="007D7338" w:rsidRDefault="00ED7742" w:rsidP="00671B90">
      <w:pPr>
        <w:spacing w:after="0" w:line="240" w:lineRule="auto"/>
      </w:pPr>
      <w:r w:rsidRPr="007D7338">
        <w:continuationSeparator/>
      </w:r>
    </w:p>
  </w:footnote>
  <w:footnote w:type="continuationNotice" w:id="1">
    <w:p w14:paraId="699A9CC2" w14:textId="77777777" w:rsidR="00ED7742" w:rsidRPr="007D7338" w:rsidRDefault="00ED77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B6F91"/>
    <w:multiLevelType w:val="hybridMultilevel"/>
    <w:tmpl w:val="BE901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7A698F"/>
    <w:multiLevelType w:val="hybridMultilevel"/>
    <w:tmpl w:val="6AE2B770"/>
    <w:lvl w:ilvl="0" w:tplc="F242523A">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CA690B"/>
    <w:multiLevelType w:val="hybridMultilevel"/>
    <w:tmpl w:val="41FE4310"/>
    <w:lvl w:ilvl="0" w:tplc="B77A7948">
      <w:start w:val="7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EE5018"/>
    <w:multiLevelType w:val="hybridMultilevel"/>
    <w:tmpl w:val="023CFC20"/>
    <w:lvl w:ilvl="0" w:tplc="7C9A9566">
      <w:start w:val="7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C31EBC"/>
    <w:multiLevelType w:val="hybridMultilevel"/>
    <w:tmpl w:val="8B8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7F1E0D"/>
    <w:multiLevelType w:val="hybridMultilevel"/>
    <w:tmpl w:val="46243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82167B"/>
    <w:multiLevelType w:val="hybridMultilevel"/>
    <w:tmpl w:val="26A6F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3E53B1"/>
    <w:multiLevelType w:val="hybridMultilevel"/>
    <w:tmpl w:val="D2F6B81A"/>
    <w:lvl w:ilvl="0" w:tplc="BBEE4560">
      <w:start w:val="7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396831"/>
    <w:multiLevelType w:val="hybridMultilevel"/>
    <w:tmpl w:val="E9FAD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943EC2"/>
    <w:multiLevelType w:val="multilevel"/>
    <w:tmpl w:val="9B5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211417">
    <w:abstractNumId w:val="9"/>
  </w:num>
  <w:num w:numId="2" w16cid:durableId="514611390">
    <w:abstractNumId w:val="4"/>
  </w:num>
  <w:num w:numId="3" w16cid:durableId="1033654279">
    <w:abstractNumId w:val="8"/>
  </w:num>
  <w:num w:numId="4" w16cid:durableId="217862308">
    <w:abstractNumId w:val="6"/>
  </w:num>
  <w:num w:numId="5" w16cid:durableId="2024892361">
    <w:abstractNumId w:val="5"/>
  </w:num>
  <w:num w:numId="6" w16cid:durableId="1159031114">
    <w:abstractNumId w:val="1"/>
  </w:num>
  <w:num w:numId="7" w16cid:durableId="748117151">
    <w:abstractNumId w:val="0"/>
  </w:num>
  <w:num w:numId="8" w16cid:durableId="684674624">
    <w:abstractNumId w:val="3"/>
  </w:num>
  <w:num w:numId="9" w16cid:durableId="1998417088">
    <w:abstractNumId w:val="2"/>
  </w:num>
  <w:num w:numId="10" w16cid:durableId="889682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0C"/>
    <w:rsid w:val="00013AAB"/>
    <w:rsid w:val="00047F8E"/>
    <w:rsid w:val="00093785"/>
    <w:rsid w:val="000A3485"/>
    <w:rsid w:val="000B2C76"/>
    <w:rsid w:val="000E1442"/>
    <w:rsid w:val="000E28A0"/>
    <w:rsid w:val="000E79E9"/>
    <w:rsid w:val="00126439"/>
    <w:rsid w:val="00130D44"/>
    <w:rsid w:val="00142776"/>
    <w:rsid w:val="00154674"/>
    <w:rsid w:val="001554DF"/>
    <w:rsid w:val="00166AD3"/>
    <w:rsid w:val="0017370C"/>
    <w:rsid w:val="00176525"/>
    <w:rsid w:val="001A0B78"/>
    <w:rsid w:val="001C2557"/>
    <w:rsid w:val="002033AD"/>
    <w:rsid w:val="00205C04"/>
    <w:rsid w:val="002113CC"/>
    <w:rsid w:val="002170B9"/>
    <w:rsid w:val="002243E1"/>
    <w:rsid w:val="002518F9"/>
    <w:rsid w:val="00255642"/>
    <w:rsid w:val="002715C8"/>
    <w:rsid w:val="00277611"/>
    <w:rsid w:val="002D4E87"/>
    <w:rsid w:val="002E5D8A"/>
    <w:rsid w:val="003074ED"/>
    <w:rsid w:val="00316AB7"/>
    <w:rsid w:val="00336485"/>
    <w:rsid w:val="003762FD"/>
    <w:rsid w:val="003F0B03"/>
    <w:rsid w:val="003F65EC"/>
    <w:rsid w:val="00400E37"/>
    <w:rsid w:val="00406D5A"/>
    <w:rsid w:val="0046260E"/>
    <w:rsid w:val="0046376E"/>
    <w:rsid w:val="00464937"/>
    <w:rsid w:val="0049280C"/>
    <w:rsid w:val="00497A87"/>
    <w:rsid w:val="005679CF"/>
    <w:rsid w:val="005729C4"/>
    <w:rsid w:val="005B6DA9"/>
    <w:rsid w:val="005F1E8C"/>
    <w:rsid w:val="00615C26"/>
    <w:rsid w:val="00621903"/>
    <w:rsid w:val="00632B3F"/>
    <w:rsid w:val="00671B90"/>
    <w:rsid w:val="00673DC8"/>
    <w:rsid w:val="006975AA"/>
    <w:rsid w:val="006E25F7"/>
    <w:rsid w:val="0072124A"/>
    <w:rsid w:val="0073449C"/>
    <w:rsid w:val="007725F5"/>
    <w:rsid w:val="00796808"/>
    <w:rsid w:val="00797BDB"/>
    <w:rsid w:val="007D7338"/>
    <w:rsid w:val="007F300B"/>
    <w:rsid w:val="008A3D39"/>
    <w:rsid w:val="008B5285"/>
    <w:rsid w:val="008C7525"/>
    <w:rsid w:val="009025D2"/>
    <w:rsid w:val="00983F46"/>
    <w:rsid w:val="00984740"/>
    <w:rsid w:val="009B7539"/>
    <w:rsid w:val="009C65D0"/>
    <w:rsid w:val="009C786E"/>
    <w:rsid w:val="009D7A72"/>
    <w:rsid w:val="00A3019B"/>
    <w:rsid w:val="00A92082"/>
    <w:rsid w:val="00AA3C5D"/>
    <w:rsid w:val="00AB3D01"/>
    <w:rsid w:val="00B13167"/>
    <w:rsid w:val="00B346D5"/>
    <w:rsid w:val="00B83BF1"/>
    <w:rsid w:val="00B863E9"/>
    <w:rsid w:val="00B92BF1"/>
    <w:rsid w:val="00C06BD6"/>
    <w:rsid w:val="00C25362"/>
    <w:rsid w:val="00C32909"/>
    <w:rsid w:val="00C5133F"/>
    <w:rsid w:val="00C64465"/>
    <w:rsid w:val="00CA4D5C"/>
    <w:rsid w:val="00CF078B"/>
    <w:rsid w:val="00D16B93"/>
    <w:rsid w:val="00D3570B"/>
    <w:rsid w:val="00D40E9A"/>
    <w:rsid w:val="00DA4A30"/>
    <w:rsid w:val="00DD377F"/>
    <w:rsid w:val="00E02D52"/>
    <w:rsid w:val="00E1311C"/>
    <w:rsid w:val="00EA30B3"/>
    <w:rsid w:val="00ED21F5"/>
    <w:rsid w:val="00ED7742"/>
    <w:rsid w:val="00F272EF"/>
    <w:rsid w:val="00F31FB7"/>
    <w:rsid w:val="00F71611"/>
    <w:rsid w:val="00FA21FF"/>
    <w:rsid w:val="00FD497B"/>
    <w:rsid w:val="57642E47"/>
    <w:rsid w:val="603A826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41E1"/>
  <w15:chartTrackingRefBased/>
  <w15:docId w15:val="{71C87807-3775-4FFE-9D55-201E1F1B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70C"/>
    <w:rPr>
      <w:lang w:val="ru-RU"/>
    </w:rPr>
  </w:style>
  <w:style w:type="paragraph" w:styleId="Ttulo1">
    <w:name w:val="heading 1"/>
    <w:basedOn w:val="Normal"/>
    <w:next w:val="Normal"/>
    <w:link w:val="Ttulo1Car"/>
    <w:uiPriority w:val="9"/>
    <w:qFormat/>
    <w:rsid w:val="001737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737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7370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7370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7370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7370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7370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7370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370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370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7370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7370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7370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7370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7370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7370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7370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7370C"/>
    <w:rPr>
      <w:rFonts w:eastAsiaTheme="majorEastAsia" w:cstheme="majorBidi"/>
      <w:color w:val="272727" w:themeColor="text1" w:themeTint="D8"/>
    </w:rPr>
  </w:style>
  <w:style w:type="paragraph" w:styleId="Ttulo">
    <w:name w:val="Title"/>
    <w:basedOn w:val="Normal"/>
    <w:next w:val="Normal"/>
    <w:link w:val="TtuloCar"/>
    <w:uiPriority w:val="10"/>
    <w:qFormat/>
    <w:rsid w:val="001737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370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7370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7370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7370C"/>
    <w:pPr>
      <w:spacing w:before="160"/>
      <w:jc w:val="center"/>
    </w:pPr>
    <w:rPr>
      <w:i/>
      <w:iCs/>
      <w:color w:val="404040" w:themeColor="text1" w:themeTint="BF"/>
    </w:rPr>
  </w:style>
  <w:style w:type="character" w:customStyle="1" w:styleId="CitaCar">
    <w:name w:val="Cita Car"/>
    <w:basedOn w:val="Fuentedeprrafopredeter"/>
    <w:link w:val="Cita"/>
    <w:uiPriority w:val="29"/>
    <w:rsid w:val="0017370C"/>
    <w:rPr>
      <w:i/>
      <w:iCs/>
      <w:color w:val="404040" w:themeColor="text1" w:themeTint="BF"/>
    </w:rPr>
  </w:style>
  <w:style w:type="paragraph" w:styleId="Prrafodelista">
    <w:name w:val="List Paragraph"/>
    <w:basedOn w:val="Normal"/>
    <w:uiPriority w:val="34"/>
    <w:qFormat/>
    <w:rsid w:val="0017370C"/>
    <w:pPr>
      <w:ind w:left="720"/>
      <w:contextualSpacing/>
    </w:pPr>
  </w:style>
  <w:style w:type="character" w:styleId="nfasisintenso">
    <w:name w:val="Intense Emphasis"/>
    <w:basedOn w:val="Fuentedeprrafopredeter"/>
    <w:uiPriority w:val="21"/>
    <w:qFormat/>
    <w:rsid w:val="0017370C"/>
    <w:rPr>
      <w:i/>
      <w:iCs/>
      <w:color w:val="0F4761" w:themeColor="accent1" w:themeShade="BF"/>
    </w:rPr>
  </w:style>
  <w:style w:type="paragraph" w:styleId="Citadestacada">
    <w:name w:val="Intense Quote"/>
    <w:basedOn w:val="Normal"/>
    <w:next w:val="Normal"/>
    <w:link w:val="CitadestacadaCar"/>
    <w:uiPriority w:val="30"/>
    <w:qFormat/>
    <w:rsid w:val="001737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7370C"/>
    <w:rPr>
      <w:i/>
      <w:iCs/>
      <w:color w:val="0F4761" w:themeColor="accent1" w:themeShade="BF"/>
    </w:rPr>
  </w:style>
  <w:style w:type="character" w:styleId="Referenciaintensa">
    <w:name w:val="Intense Reference"/>
    <w:basedOn w:val="Fuentedeprrafopredeter"/>
    <w:uiPriority w:val="32"/>
    <w:qFormat/>
    <w:rsid w:val="0017370C"/>
    <w:rPr>
      <w:b/>
      <w:bCs/>
      <w:smallCaps/>
      <w:color w:val="0F4761" w:themeColor="accent1" w:themeShade="BF"/>
      <w:spacing w:val="5"/>
    </w:rPr>
  </w:style>
  <w:style w:type="paragraph" w:styleId="Piedepgina">
    <w:name w:val="footer"/>
    <w:basedOn w:val="Normal"/>
    <w:link w:val="PiedepginaCar"/>
    <w:uiPriority w:val="99"/>
    <w:unhideWhenUsed/>
    <w:rsid w:val="001737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370C"/>
  </w:style>
  <w:style w:type="table" w:styleId="Tablaconcuadrcula">
    <w:name w:val="Table Grid"/>
    <w:basedOn w:val="Tablanormal"/>
    <w:uiPriority w:val="39"/>
    <w:rsid w:val="0017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406D5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671B90"/>
  </w:style>
  <w:style w:type="character" w:styleId="Hipervnculo">
    <w:name w:val="Hyperlink"/>
    <w:basedOn w:val="Fuentedeprrafopredeter"/>
    <w:uiPriority w:val="99"/>
    <w:unhideWhenUsed/>
    <w:rsid w:val="00C5133F"/>
    <w:rPr>
      <w:color w:val="467886" w:themeColor="hyperlink"/>
      <w:u w:val="single"/>
    </w:rPr>
  </w:style>
  <w:style w:type="character" w:styleId="Mencinsinresolver">
    <w:name w:val="Unresolved Mention"/>
    <w:basedOn w:val="Fuentedeprrafopredeter"/>
    <w:uiPriority w:val="99"/>
    <w:semiHidden/>
    <w:unhideWhenUsed/>
    <w:rsid w:val="00C5133F"/>
    <w:rPr>
      <w:color w:val="605E5C"/>
      <w:shd w:val="clear" w:color="auto" w:fill="E1DFDD"/>
    </w:rPr>
  </w:style>
  <w:style w:type="character" w:styleId="Hipervnculovisitado">
    <w:name w:val="FollowedHyperlink"/>
    <w:basedOn w:val="Fuentedeprrafopredeter"/>
    <w:uiPriority w:val="99"/>
    <w:semiHidden/>
    <w:unhideWhenUsed/>
    <w:rsid w:val="00C5133F"/>
    <w:rPr>
      <w:color w:val="96607D" w:themeColor="followedHyperlink"/>
      <w:u w:val="single"/>
    </w:rPr>
  </w:style>
  <w:style w:type="paragraph" w:styleId="Descripcin">
    <w:name w:val="caption"/>
    <w:basedOn w:val="Normal"/>
    <w:next w:val="Normal"/>
    <w:uiPriority w:val="35"/>
    <w:unhideWhenUsed/>
    <w:qFormat/>
    <w:rsid w:val="0027761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youtube.com/watch?v=LRsoCPuwg2k&amp;t=1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BA0C-EDEE-462A-A114-A3E5F4E3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13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0</CharactersWithSpaces>
  <SharedDoc>false</SharedDoc>
  <HLinks>
    <vt:vector size="6" baseType="variant">
      <vt:variant>
        <vt:i4>2031631</vt:i4>
      </vt:variant>
      <vt:variant>
        <vt:i4>0</vt:i4>
      </vt:variant>
      <vt:variant>
        <vt:i4>0</vt:i4>
      </vt:variant>
      <vt:variant>
        <vt:i4>5</vt:i4>
      </vt:variant>
      <vt:variant>
        <vt:lpwstr>https://www.youtube.com/watch?v=LRsoCPuwg2k&amp;t=1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Pina Pellín;Gonzalo Ramos Sánchez</dc:creator>
  <cp:keywords/>
  <dc:description/>
  <cp:lastModifiedBy>Lorena Pina Pellín</cp:lastModifiedBy>
  <cp:revision>2</cp:revision>
  <cp:lastPrinted>2024-10-31T04:50:00Z</cp:lastPrinted>
  <dcterms:created xsi:type="dcterms:W3CDTF">2024-10-30T22:21:00Z</dcterms:created>
  <dcterms:modified xsi:type="dcterms:W3CDTF">2024-10-30T22:21:00Z</dcterms:modified>
</cp:coreProperties>
</file>